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E8DC4" w14:textId="77777777" w:rsidR="0034118F" w:rsidRPr="00BD0B12" w:rsidRDefault="007C6692" w:rsidP="00BB5F77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BD0B12">
        <w:rPr>
          <w:rFonts w:ascii="Arial" w:hAnsi="Arial" w:cs="Arial"/>
          <w:sz w:val="24"/>
          <w:szCs w:val="24"/>
          <w:lang w:val="fr-FR"/>
        </w:rPr>
        <w:t>Université de Neuchâtel</w:t>
      </w:r>
    </w:p>
    <w:p w14:paraId="72C18213" w14:textId="77777777" w:rsidR="007C6692" w:rsidRPr="00BD0B12" w:rsidRDefault="007C6692" w:rsidP="00BB5F77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BD0B12">
        <w:rPr>
          <w:rFonts w:ascii="Arial" w:hAnsi="Arial" w:cs="Arial"/>
          <w:sz w:val="24"/>
          <w:szCs w:val="24"/>
          <w:lang w:val="fr-FR"/>
        </w:rPr>
        <w:t>Faculté des Sciences / 11 Rue Emile Argand, 2000 Neuchâtel</w:t>
      </w:r>
    </w:p>
    <w:p w14:paraId="04A80612" w14:textId="77777777" w:rsidR="00BB5F77" w:rsidRPr="00BD0B12" w:rsidRDefault="00BB5F77" w:rsidP="00BB5F77">
      <w:pPr>
        <w:jc w:val="center"/>
        <w:rPr>
          <w:rFonts w:ascii="Arial" w:hAnsi="Arial" w:cs="Arial"/>
          <w:lang w:val="fr-FR"/>
        </w:rPr>
      </w:pPr>
    </w:p>
    <w:p w14:paraId="3CFD9B0F" w14:textId="77777777" w:rsidR="00BB5F77" w:rsidRPr="00BD0B12" w:rsidRDefault="00BB5F77" w:rsidP="00BB5F77">
      <w:pPr>
        <w:rPr>
          <w:rFonts w:ascii="Arial" w:hAnsi="Arial" w:cs="Arial"/>
          <w:lang w:val="fr-FR"/>
        </w:rPr>
      </w:pPr>
    </w:p>
    <w:p w14:paraId="683262F7" w14:textId="77777777" w:rsidR="007C6692" w:rsidRPr="00BD0B12" w:rsidRDefault="007C6692" w:rsidP="00BB5F77">
      <w:pPr>
        <w:rPr>
          <w:rFonts w:ascii="Arial" w:hAnsi="Arial" w:cs="Arial"/>
          <w:lang w:val="fr-FR"/>
        </w:rPr>
      </w:pPr>
    </w:p>
    <w:p w14:paraId="700B99BC" w14:textId="77777777" w:rsidR="00BB5F77" w:rsidRPr="00BD0B12" w:rsidRDefault="007C6692" w:rsidP="00BB5F77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BD0B12">
        <w:rPr>
          <w:rFonts w:ascii="Arial" w:hAnsi="Arial" w:cs="Arial"/>
          <w:b/>
          <w:sz w:val="24"/>
          <w:szCs w:val="24"/>
          <w:lang w:val="fr-FR"/>
        </w:rPr>
        <w:t>Mémoire de Bachelor en Systèmes Naturels</w:t>
      </w:r>
    </w:p>
    <w:p w14:paraId="0815B2BE" w14:textId="77777777" w:rsidR="00BB5F77" w:rsidRDefault="00BB5F77" w:rsidP="00BB5F77">
      <w:pPr>
        <w:jc w:val="center"/>
        <w:rPr>
          <w:rFonts w:ascii="Arial" w:hAnsi="Arial" w:cs="Arial"/>
          <w:lang w:val="fr-FR"/>
        </w:rPr>
      </w:pPr>
    </w:p>
    <w:p w14:paraId="05B9472D" w14:textId="77777777" w:rsidR="008829ED" w:rsidRPr="00BD0B12" w:rsidRDefault="008829ED" w:rsidP="00BB5F77">
      <w:pPr>
        <w:jc w:val="center"/>
        <w:rPr>
          <w:rFonts w:ascii="Arial" w:hAnsi="Arial" w:cs="Arial"/>
          <w:lang w:val="fr-FR"/>
        </w:rPr>
      </w:pPr>
    </w:p>
    <w:p w14:paraId="40F7645C" w14:textId="3ECE4C04" w:rsidR="008829ED" w:rsidRDefault="008829ED" w:rsidP="00BB5F77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25C13" wp14:editId="0B471CA2">
                <wp:simplePos x="0" y="0"/>
                <wp:positionH relativeFrom="column">
                  <wp:posOffset>800100</wp:posOffset>
                </wp:positionH>
                <wp:positionV relativeFrom="paragraph">
                  <wp:posOffset>53340</wp:posOffset>
                </wp:positionV>
                <wp:extent cx="4572000" cy="1600200"/>
                <wp:effectExtent l="0" t="0" r="25400" b="2540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34DF" w14:textId="77777777" w:rsidR="00BD0B12" w:rsidRDefault="00BD0B12" w:rsidP="00BD0B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D15E255" w14:textId="77777777" w:rsidR="00BD0B12" w:rsidRPr="00BD0B12" w:rsidRDefault="00BD0B12" w:rsidP="00BD0B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D0B1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  <w:t>Titre du mémoire</w:t>
                            </w:r>
                          </w:p>
                          <w:p w14:paraId="0B989B24" w14:textId="77777777" w:rsidR="00BD0B12" w:rsidRPr="008829ED" w:rsidRDefault="00BD0B12" w:rsidP="00BD0B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829ED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fr-FR"/>
                              </w:rPr>
                              <w:t>Sous-titre si nécessaire</w:t>
                            </w:r>
                          </w:p>
                          <w:p w14:paraId="2238967F" w14:textId="77777777" w:rsidR="00BD0B12" w:rsidRDefault="00BD0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25C1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3pt;margin-top:4.2pt;width:5in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" fillcolor="white [3201]" strokecolor="black [3200]" strokeweight="2pt">
                <v:textbox>
                  <w:txbxContent>
                    <w:p w14:paraId="6C0634DF" w14:textId="77777777" w:rsidR="00BD0B12" w:rsidRDefault="00BD0B12" w:rsidP="00BD0B1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3D15E255" w14:textId="77777777" w:rsidR="00BD0B12" w:rsidRPr="00BD0B12" w:rsidRDefault="00BD0B12" w:rsidP="00BD0B1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BD0B1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  <w:t>Titre du mémoire</w:t>
                      </w:r>
                    </w:p>
                    <w:p w14:paraId="0B989B24" w14:textId="77777777" w:rsidR="00BD0B12" w:rsidRPr="008829ED" w:rsidRDefault="00BD0B12" w:rsidP="00BD0B12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fr-FR"/>
                        </w:rPr>
                      </w:pPr>
                      <w:r w:rsidRPr="008829ED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fr-FR"/>
                        </w:rPr>
                        <w:t>Sous-titre si nécessaire</w:t>
                      </w:r>
                    </w:p>
                    <w:p w14:paraId="2238967F" w14:textId="77777777" w:rsidR="00BD0B12" w:rsidRDefault="00BD0B12"/>
                  </w:txbxContent>
                </v:textbox>
                <w10:wrap type="topAndBottom"/>
              </v:shape>
            </w:pict>
          </mc:Fallback>
        </mc:AlternateContent>
      </w:r>
    </w:p>
    <w:p w14:paraId="4376D6CD" w14:textId="711B490C" w:rsidR="00BB5F77" w:rsidRPr="00BD0B12" w:rsidRDefault="00BB5F77" w:rsidP="00BB5F77">
      <w:pPr>
        <w:jc w:val="center"/>
        <w:rPr>
          <w:rFonts w:ascii="Arial" w:hAnsi="Arial" w:cs="Arial"/>
          <w:lang w:val="fr-FR"/>
        </w:rPr>
      </w:pPr>
    </w:p>
    <w:p w14:paraId="047F9522" w14:textId="6C255397" w:rsidR="007C6692" w:rsidRDefault="00B670C0" w:rsidP="00B670C0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BD0B12">
        <w:rPr>
          <w:rFonts w:ascii="Arial" w:hAnsi="Arial" w:cs="Arial"/>
          <w:sz w:val="24"/>
          <w:szCs w:val="24"/>
          <w:lang w:val="fr-FR"/>
        </w:rPr>
        <w:t>Prénom Nom</w:t>
      </w:r>
      <w:r>
        <w:rPr>
          <w:rFonts w:ascii="Arial" w:hAnsi="Arial" w:cs="Arial"/>
          <w:sz w:val="24"/>
          <w:szCs w:val="24"/>
          <w:lang w:val="fr-FR"/>
        </w:rPr>
        <w:tab/>
      </w:r>
    </w:p>
    <w:p w14:paraId="2EF4616F" w14:textId="77777777" w:rsidR="00D66F22" w:rsidRPr="00BD0B12" w:rsidRDefault="00D66F22" w:rsidP="00B670C0">
      <w:pPr>
        <w:jc w:val="center"/>
        <w:rPr>
          <w:rFonts w:ascii="Arial" w:hAnsi="Arial" w:cs="Arial"/>
          <w:lang w:val="fr-FR"/>
        </w:rPr>
      </w:pPr>
    </w:p>
    <w:p w14:paraId="7B1FF998" w14:textId="63C48899" w:rsidR="00BB5F77" w:rsidRDefault="008829ED" w:rsidP="00BB5F77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ois Année</w:t>
      </w:r>
    </w:p>
    <w:p w14:paraId="2BF4A757" w14:textId="77777777" w:rsidR="008829ED" w:rsidRDefault="008829ED" w:rsidP="00BB5F77">
      <w:pPr>
        <w:jc w:val="center"/>
        <w:rPr>
          <w:rFonts w:ascii="Arial" w:hAnsi="Arial" w:cs="Arial"/>
          <w:lang w:val="fr-FR"/>
        </w:rPr>
      </w:pPr>
    </w:p>
    <w:p w14:paraId="42222AE6" w14:textId="77777777" w:rsidR="008829ED" w:rsidRPr="00BD0B12" w:rsidRDefault="008829ED" w:rsidP="00BB5F77">
      <w:pPr>
        <w:jc w:val="center"/>
        <w:rPr>
          <w:rFonts w:ascii="Arial" w:hAnsi="Arial" w:cs="Arial"/>
          <w:lang w:val="fr-FR"/>
        </w:rPr>
      </w:pPr>
    </w:p>
    <w:p w14:paraId="14B7421E" w14:textId="77777777" w:rsidR="00BB5F77" w:rsidRPr="00BD0B12" w:rsidRDefault="00BB5F77" w:rsidP="00BB5F77">
      <w:pPr>
        <w:jc w:val="center"/>
        <w:rPr>
          <w:rFonts w:ascii="Arial" w:hAnsi="Arial" w:cs="Arial"/>
          <w:lang w:val="fr-FR"/>
        </w:rPr>
      </w:pPr>
    </w:p>
    <w:p w14:paraId="55704327" w14:textId="77777777" w:rsidR="00BB5F77" w:rsidRPr="00BD0B12" w:rsidRDefault="00BB5F77" w:rsidP="00BB5F77">
      <w:pPr>
        <w:jc w:val="center"/>
        <w:rPr>
          <w:rFonts w:ascii="Arial" w:hAnsi="Arial" w:cs="Arial"/>
          <w:lang w:val="fr-FR"/>
        </w:rPr>
      </w:pPr>
    </w:p>
    <w:p w14:paraId="2AE80303" w14:textId="77777777" w:rsidR="00BB5F77" w:rsidRPr="00BD0B12" w:rsidRDefault="00BB5F77" w:rsidP="00BB5F77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03B94493" w14:textId="1F6F3473" w:rsidR="00D66F22" w:rsidRPr="00BD0B12" w:rsidRDefault="00301A49" w:rsidP="00D66F22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éalisé</w:t>
      </w:r>
      <w:r w:rsidR="00D66F22">
        <w:rPr>
          <w:rFonts w:ascii="Arial" w:hAnsi="Arial" w:cs="Arial"/>
          <w:sz w:val="24"/>
          <w:szCs w:val="24"/>
          <w:lang w:val="fr-FR"/>
        </w:rPr>
        <w:t xml:space="preserve"> </w:t>
      </w:r>
      <w:r w:rsidR="00D66F22" w:rsidRPr="006948E3">
        <w:rPr>
          <w:rFonts w:ascii="Arial" w:hAnsi="Arial" w:cs="Arial"/>
          <w:sz w:val="24"/>
          <w:szCs w:val="24"/>
          <w:lang w:val="fr-FR"/>
        </w:rPr>
        <w:t xml:space="preserve">à </w:t>
      </w:r>
      <w:r w:rsidR="00D66F22" w:rsidRPr="00816E86">
        <w:rPr>
          <w:rFonts w:ascii="Arial" w:hAnsi="Arial" w:cs="Arial"/>
          <w:b/>
          <w:sz w:val="24"/>
          <w:szCs w:val="24"/>
          <w:lang w:val="fr-FR"/>
        </w:rPr>
        <w:t>[Nom de l’entreprise, du labo !]</w:t>
      </w:r>
      <w:r w:rsidR="00D66F22" w:rsidRPr="009672BD">
        <w:rPr>
          <w:rFonts w:ascii="Arial" w:hAnsi="Arial" w:cs="Arial"/>
          <w:sz w:val="24"/>
          <w:szCs w:val="24"/>
          <w:lang w:val="fr-FR"/>
        </w:rPr>
        <w:t xml:space="preserve">, </w:t>
      </w:r>
      <w:r w:rsidR="00D66F22">
        <w:rPr>
          <w:rFonts w:ascii="Arial" w:hAnsi="Arial" w:cs="Arial"/>
          <w:sz w:val="24"/>
          <w:szCs w:val="24"/>
          <w:lang w:val="fr-FR"/>
        </w:rPr>
        <w:t xml:space="preserve">sous la </w:t>
      </w:r>
      <w:r>
        <w:rPr>
          <w:rFonts w:ascii="Arial" w:hAnsi="Arial" w:cs="Arial"/>
          <w:sz w:val="24"/>
          <w:szCs w:val="24"/>
          <w:lang w:val="fr-FR"/>
        </w:rPr>
        <w:t>responsabilité</w:t>
      </w:r>
      <w:r w:rsidR="00D66F22">
        <w:rPr>
          <w:rFonts w:ascii="Arial" w:hAnsi="Arial" w:cs="Arial"/>
          <w:sz w:val="24"/>
          <w:szCs w:val="24"/>
          <w:lang w:val="fr-FR"/>
        </w:rPr>
        <w:t xml:space="preserve"> de </w:t>
      </w:r>
      <w:r w:rsidR="00D66F22" w:rsidRPr="004A5857">
        <w:rPr>
          <w:rFonts w:ascii="Arial" w:hAnsi="Arial" w:cs="Arial"/>
          <w:b/>
          <w:sz w:val="24"/>
          <w:szCs w:val="24"/>
          <w:lang w:val="fr-FR"/>
        </w:rPr>
        <w:t>[Nom du responsable]</w:t>
      </w:r>
    </w:p>
    <w:p w14:paraId="2C72C9E8" w14:textId="2F6B81F1" w:rsidR="007C6692" w:rsidRPr="008829ED" w:rsidRDefault="008829ED" w:rsidP="008829ED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Responsable académique : </w:t>
      </w:r>
      <w:r w:rsidR="0066791C" w:rsidRPr="004A5857">
        <w:rPr>
          <w:rFonts w:ascii="Arial" w:hAnsi="Arial" w:cs="Arial"/>
          <w:b/>
          <w:sz w:val="24"/>
          <w:szCs w:val="24"/>
          <w:lang w:val="fr-FR"/>
        </w:rPr>
        <w:t>[Nom du responsable]</w:t>
      </w:r>
      <w:bookmarkStart w:id="0" w:name="_GoBack"/>
      <w:bookmarkEnd w:id="0"/>
    </w:p>
    <w:sectPr w:rsidR="007C6692" w:rsidRPr="008829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77"/>
    <w:rsid w:val="00301A49"/>
    <w:rsid w:val="0034118F"/>
    <w:rsid w:val="00474A8D"/>
    <w:rsid w:val="004A5857"/>
    <w:rsid w:val="0066791C"/>
    <w:rsid w:val="006948E3"/>
    <w:rsid w:val="007C6692"/>
    <w:rsid w:val="00816E86"/>
    <w:rsid w:val="008829ED"/>
    <w:rsid w:val="008D45A7"/>
    <w:rsid w:val="009672BD"/>
    <w:rsid w:val="009C781C"/>
    <w:rsid w:val="00B670C0"/>
    <w:rsid w:val="00BB5F77"/>
    <w:rsid w:val="00BD0B12"/>
    <w:rsid w:val="00D35E58"/>
    <w:rsid w:val="00D66F22"/>
    <w:rsid w:val="00EB72B4"/>
    <w:rsid w:val="00F7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5FD014"/>
  <w15:docId w15:val="{6B947ACF-A901-4E1E-B6AF-8AB6A49D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1269A-DDD9-452E-84AC-56BB4542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renard</dc:creator>
  <cp:lastModifiedBy>philippe renard</cp:lastModifiedBy>
  <cp:revision>15</cp:revision>
  <dcterms:created xsi:type="dcterms:W3CDTF">2015-11-09T09:38:00Z</dcterms:created>
  <dcterms:modified xsi:type="dcterms:W3CDTF">2016-04-06T08:02:00Z</dcterms:modified>
</cp:coreProperties>
</file>